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B6F4B">
        <w:rPr>
          <w:sz w:val="30"/>
          <w:szCs w:val="30"/>
        </w:rPr>
        <w:t>19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AA219B">
        <w:rPr>
          <w:sz w:val="30"/>
          <w:szCs w:val="30"/>
        </w:rPr>
        <w:t>3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p w:rsidR="006E5DE0" w:rsidRPr="006E5DE0" w:rsidRDefault="006E5DE0" w:rsidP="006E5DE0"/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6B6F4B" w:rsidP="006B6F4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ра-конкурс </w:t>
            </w:r>
            <w:r w:rsidR="00C3612D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Весенний спорт – это здорово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763218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1A075F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B7555D">
              <w:rPr>
                <w:sz w:val="28"/>
                <w:szCs w:val="28"/>
              </w:rPr>
              <w:t>1</w:t>
            </w:r>
            <w:r w:rsidR="006B6F4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B7555D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B6F4B">
              <w:rPr>
                <w:sz w:val="28"/>
                <w:szCs w:val="28"/>
              </w:rPr>
              <w:t>ойко О.И.</w:t>
            </w:r>
          </w:p>
        </w:tc>
      </w:tr>
      <w:tr w:rsidR="00F77E51" w:rsidRPr="00281AAA" w:rsidTr="00CE585B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Pr="00510C17" w:rsidRDefault="00F77E51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6B6F4B" w:rsidP="006B6F4B">
            <w:pPr>
              <w:ind w:hanging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Слабое звен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F77E51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F77E51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F77E51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51" w:rsidRDefault="006B6F4B" w:rsidP="00F77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С.А.</w:t>
            </w:r>
          </w:p>
        </w:tc>
      </w:tr>
      <w:tr w:rsidR="00A84425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CF79BA" w:rsidP="00A84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4425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6B6F4B" w:rsidP="00A8442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 «Здоров будешь – все добудеш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A84425" w:rsidP="00A84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Pr="00510C17" w:rsidRDefault="00A84425" w:rsidP="00A84425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6B6F4B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25" w:rsidRDefault="006B6F4B" w:rsidP="00A844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йко О.И.</w:t>
            </w:r>
          </w:p>
        </w:tc>
      </w:tr>
      <w:tr w:rsidR="00415F6B" w:rsidRPr="00281AAA" w:rsidTr="00CE585B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CF79B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7FAC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6A5FE4" w:rsidRDefault="009C26EA" w:rsidP="00B7555D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етающий мя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  <w:r w:rsidR="0099441C">
              <w:rPr>
                <w:sz w:val="28"/>
                <w:szCs w:val="28"/>
              </w:rPr>
              <w:t>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291CB4" w:rsidP="00910B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857D38">
              <w:rPr>
                <w:sz w:val="28"/>
                <w:szCs w:val="28"/>
              </w:rPr>
              <w:t>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CA4422" w:rsidP="00291C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CF79B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CF79B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764EA3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857D38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Pr="00510C17" w:rsidRDefault="00F94DA8" w:rsidP="00F94DA8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равославного фестиваля «Кладезь», представления «Батлей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Pr="00510C17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Pr="00510C17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 культуры</w:t>
            </w:r>
          </w:p>
          <w:p w:rsidR="00857D38" w:rsidRPr="00510C17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Старые Дор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38" w:rsidRPr="00510C17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F94DA8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F94DA8" w:rsidP="00F94DA8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православного фестиваля «Кладезь»</w:t>
            </w:r>
            <w:r>
              <w:rPr>
                <w:sz w:val="28"/>
                <w:szCs w:val="28"/>
              </w:rPr>
              <w:t>, мастер-клас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F94DA8" w:rsidP="00F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 культуры</w:t>
            </w:r>
          </w:p>
          <w:p w:rsidR="00F94DA8" w:rsidRDefault="00F94DA8" w:rsidP="00F94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Старые Дор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A8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4A3354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Default="00F94DA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A335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Pr="00510C17" w:rsidRDefault="00074EC7" w:rsidP="00764EA3">
            <w:pPr>
              <w:ind w:left="-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ом конкурсе «Самый-самый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Pr="00510C17" w:rsidRDefault="00074EC7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567418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Pr="00510C17" w:rsidRDefault="00567418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Pr="00510C17" w:rsidRDefault="00074EC7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 «Ю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54" w:rsidRDefault="00A06E35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чик В.В.</w:t>
            </w:r>
          </w:p>
          <w:p w:rsidR="00A06E35" w:rsidRPr="00510C17" w:rsidRDefault="00074EC7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А.Д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6" w:rsidRDefault="00415F6B" w:rsidP="00CF79BA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F94DA8" w:rsidRPr="00510C17" w:rsidRDefault="00F94DA8" w:rsidP="00CF79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2863C4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63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2863C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Pr="00510C17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C4" w:rsidRDefault="002863C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2863C4" w:rsidP="00256F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232B67" w:rsidRDefault="00232B67" w:rsidP="00256F6A">
            <w:pPr>
              <w:jc w:val="center"/>
              <w:rPr>
                <w:sz w:val="28"/>
                <w:szCs w:val="28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15F6B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723" w:rsidRDefault="00415F6B" w:rsidP="00256F6A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232B67" w:rsidRPr="00510C17" w:rsidRDefault="00232B67" w:rsidP="00256F6A">
            <w:pPr>
              <w:jc w:val="center"/>
              <w:rPr>
                <w:sz w:val="28"/>
                <w:szCs w:val="28"/>
              </w:rPr>
            </w:pPr>
          </w:p>
        </w:tc>
      </w:tr>
      <w:tr w:rsidR="00DC11E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4A3354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C11ED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Pr="00510C17" w:rsidRDefault="00DC11ED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ED" w:rsidRDefault="00DC11ED" w:rsidP="00DC11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  <w:p w:rsidR="00F94DA8" w:rsidRPr="00510C17" w:rsidRDefault="00F94DA8" w:rsidP="00DC11E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415F6B" w:rsidRPr="00510C17" w:rsidRDefault="00415F6B" w:rsidP="00415F6B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F6B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415F6B" w:rsidRPr="00510C17" w:rsidRDefault="00415F6B" w:rsidP="00415F6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95282D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4A3354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B25C4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Pr="00510C17" w:rsidRDefault="0095282D" w:rsidP="009C26EA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9C26EA">
              <w:rPr>
                <w:rFonts w:eastAsiaTheme="minorEastAsia"/>
                <w:b w:val="0"/>
                <w:sz w:val="28"/>
                <w:szCs w:val="28"/>
              </w:rPr>
              <w:t>8</w:t>
            </w:r>
            <w:r>
              <w:rPr>
                <w:rFonts w:eastAsiaTheme="minorEastAsia"/>
                <w:b w:val="0"/>
                <w:sz w:val="28"/>
                <w:szCs w:val="28"/>
              </w:rPr>
              <w:t>.00 – 1</w:t>
            </w:r>
            <w:r w:rsidR="009C26EA">
              <w:rPr>
                <w:rFonts w:eastAsiaTheme="minorEastAsia"/>
                <w:b w:val="0"/>
                <w:sz w:val="28"/>
                <w:szCs w:val="28"/>
              </w:rPr>
              <w:t>9</w:t>
            </w:r>
            <w:r>
              <w:rPr>
                <w:rFonts w:eastAsiaTheme="minorEastAsia"/>
                <w:b w:val="0"/>
                <w:sz w:val="28"/>
                <w:szCs w:val="28"/>
              </w:rPr>
              <w:t>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256F6A" w:rsidP="00D00E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D00E9E">
              <w:rPr>
                <w:sz w:val="28"/>
                <w:szCs w:val="28"/>
              </w:rPr>
              <w:t xml:space="preserve">, </w:t>
            </w:r>
            <w:r w:rsidR="002132A3">
              <w:rPr>
                <w:sz w:val="28"/>
                <w:szCs w:val="28"/>
              </w:rPr>
              <w:t>Х</w:t>
            </w:r>
            <w:r w:rsidR="00937DC8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2D" w:rsidRDefault="0095282D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486" w:rsidRDefault="00CF79B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415F6B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723" w:rsidRDefault="00415F6B" w:rsidP="00256F6A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232B67" w:rsidRPr="00510C17" w:rsidRDefault="00232B67" w:rsidP="00256F6A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415F6B" w:rsidRPr="00281AAA" w:rsidTr="00CE585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415F6B" w:rsidRPr="00510C17" w:rsidRDefault="00415F6B" w:rsidP="00415F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C3612D" w:rsidRDefault="00CF79BA" w:rsidP="00CF7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В мире профессий. Выбирай на вкус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415F6B" w:rsidP="00E07F2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D43E2">
              <w:rPr>
                <w:b w:val="0"/>
                <w:sz w:val="28"/>
                <w:szCs w:val="28"/>
              </w:rPr>
              <w:t>1</w:t>
            </w:r>
            <w:r w:rsidR="00E07F25">
              <w:rPr>
                <w:b w:val="0"/>
                <w:sz w:val="28"/>
                <w:szCs w:val="28"/>
              </w:rPr>
              <w:t>0</w:t>
            </w:r>
            <w:r w:rsidRPr="00AD43E2">
              <w:rPr>
                <w:b w:val="0"/>
                <w:sz w:val="28"/>
                <w:szCs w:val="28"/>
              </w:rPr>
              <w:t>.</w:t>
            </w:r>
            <w:r w:rsidR="00487A4F">
              <w:rPr>
                <w:b w:val="0"/>
                <w:sz w:val="28"/>
                <w:szCs w:val="28"/>
              </w:rPr>
              <w:t>0</w:t>
            </w:r>
            <w:r w:rsidRPr="00AD43E2">
              <w:rPr>
                <w:b w:val="0"/>
                <w:sz w:val="28"/>
                <w:szCs w:val="28"/>
              </w:rPr>
              <w:t>0</w:t>
            </w:r>
            <w:r w:rsidR="00CF79BA">
              <w:rPr>
                <w:b w:val="0"/>
                <w:sz w:val="28"/>
                <w:szCs w:val="28"/>
              </w:rPr>
              <w:t xml:space="preserve">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AD43E2" w:rsidRDefault="00937DC8" w:rsidP="00CF7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256F6A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6B" w:rsidRPr="00510C17" w:rsidRDefault="009E3DEA" w:rsidP="00415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502" w:rsidRDefault="00814502" w:rsidP="00E07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CF79BA">
              <w:rPr>
                <w:sz w:val="28"/>
                <w:szCs w:val="28"/>
              </w:rPr>
              <w:t xml:space="preserve"> социальный Солонец Н.А.</w:t>
            </w:r>
          </w:p>
          <w:p w:rsidR="00B7555D" w:rsidRPr="00510C17" w:rsidRDefault="00B7555D" w:rsidP="00E07F2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D36" w:rsidRDefault="00061D36" w:rsidP="00796279">
      <w:r>
        <w:separator/>
      </w:r>
    </w:p>
  </w:endnote>
  <w:endnote w:type="continuationSeparator" w:id="0">
    <w:p w:rsidR="00061D36" w:rsidRDefault="00061D36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D36" w:rsidRDefault="00061D36" w:rsidP="00796279">
      <w:r>
        <w:separator/>
      </w:r>
    </w:p>
  </w:footnote>
  <w:footnote w:type="continuationSeparator" w:id="0">
    <w:p w:rsidR="00061D36" w:rsidRDefault="00061D36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A53"/>
    <w:rsid w:val="00047124"/>
    <w:rsid w:val="00054710"/>
    <w:rsid w:val="00057364"/>
    <w:rsid w:val="0005797A"/>
    <w:rsid w:val="000619FF"/>
    <w:rsid w:val="00061D36"/>
    <w:rsid w:val="00070F53"/>
    <w:rsid w:val="00071083"/>
    <w:rsid w:val="00073346"/>
    <w:rsid w:val="00074EC7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723A"/>
    <w:rsid w:val="001C6508"/>
    <w:rsid w:val="001C7C60"/>
    <w:rsid w:val="001D19D2"/>
    <w:rsid w:val="001D5FCB"/>
    <w:rsid w:val="001E2626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96A72"/>
    <w:rsid w:val="002A1EC1"/>
    <w:rsid w:val="002D1103"/>
    <w:rsid w:val="002D6713"/>
    <w:rsid w:val="003154B8"/>
    <w:rsid w:val="003347B7"/>
    <w:rsid w:val="0033573D"/>
    <w:rsid w:val="003373DD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0DAE"/>
    <w:rsid w:val="0044387B"/>
    <w:rsid w:val="00445AF8"/>
    <w:rsid w:val="00452AA5"/>
    <w:rsid w:val="004530EB"/>
    <w:rsid w:val="004710F3"/>
    <w:rsid w:val="00487A4F"/>
    <w:rsid w:val="004A3354"/>
    <w:rsid w:val="004A7C0D"/>
    <w:rsid w:val="004B25C4"/>
    <w:rsid w:val="004C48B0"/>
    <w:rsid w:val="004D427B"/>
    <w:rsid w:val="004E4167"/>
    <w:rsid w:val="00510C17"/>
    <w:rsid w:val="00512155"/>
    <w:rsid w:val="00517195"/>
    <w:rsid w:val="00527925"/>
    <w:rsid w:val="005314C2"/>
    <w:rsid w:val="00536796"/>
    <w:rsid w:val="00537CC7"/>
    <w:rsid w:val="00541D55"/>
    <w:rsid w:val="00542B56"/>
    <w:rsid w:val="005474C4"/>
    <w:rsid w:val="00552BF1"/>
    <w:rsid w:val="00566060"/>
    <w:rsid w:val="00567418"/>
    <w:rsid w:val="00595B3E"/>
    <w:rsid w:val="005B2B8B"/>
    <w:rsid w:val="005C53DA"/>
    <w:rsid w:val="005E14D1"/>
    <w:rsid w:val="00601C02"/>
    <w:rsid w:val="006229E5"/>
    <w:rsid w:val="0063775E"/>
    <w:rsid w:val="00640E99"/>
    <w:rsid w:val="006628D7"/>
    <w:rsid w:val="006708A8"/>
    <w:rsid w:val="00690288"/>
    <w:rsid w:val="006A55DC"/>
    <w:rsid w:val="006A5FE4"/>
    <w:rsid w:val="006A6C19"/>
    <w:rsid w:val="006B6F4B"/>
    <w:rsid w:val="006B77D2"/>
    <w:rsid w:val="006C2A9E"/>
    <w:rsid w:val="006C3357"/>
    <w:rsid w:val="006E3951"/>
    <w:rsid w:val="006E5DE0"/>
    <w:rsid w:val="006F592D"/>
    <w:rsid w:val="007000B4"/>
    <w:rsid w:val="00710685"/>
    <w:rsid w:val="00711862"/>
    <w:rsid w:val="0071408C"/>
    <w:rsid w:val="00714908"/>
    <w:rsid w:val="0074014B"/>
    <w:rsid w:val="00742638"/>
    <w:rsid w:val="00763218"/>
    <w:rsid w:val="00764EA3"/>
    <w:rsid w:val="0076671F"/>
    <w:rsid w:val="00774486"/>
    <w:rsid w:val="00775689"/>
    <w:rsid w:val="007902F0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4C3C"/>
    <w:rsid w:val="0080553C"/>
    <w:rsid w:val="00814502"/>
    <w:rsid w:val="008243E7"/>
    <w:rsid w:val="00857D38"/>
    <w:rsid w:val="0086218F"/>
    <w:rsid w:val="0086750C"/>
    <w:rsid w:val="008804C3"/>
    <w:rsid w:val="00892D74"/>
    <w:rsid w:val="008A3615"/>
    <w:rsid w:val="008C1BAE"/>
    <w:rsid w:val="008D4191"/>
    <w:rsid w:val="008D5114"/>
    <w:rsid w:val="008E4261"/>
    <w:rsid w:val="008F224F"/>
    <w:rsid w:val="008F320E"/>
    <w:rsid w:val="00901992"/>
    <w:rsid w:val="00910B5F"/>
    <w:rsid w:val="00913FD5"/>
    <w:rsid w:val="009163B2"/>
    <w:rsid w:val="00931696"/>
    <w:rsid w:val="00937DC8"/>
    <w:rsid w:val="00950B7F"/>
    <w:rsid w:val="0095282D"/>
    <w:rsid w:val="00970A5E"/>
    <w:rsid w:val="0098042E"/>
    <w:rsid w:val="0099441C"/>
    <w:rsid w:val="00997A3D"/>
    <w:rsid w:val="00997B48"/>
    <w:rsid w:val="009B7B69"/>
    <w:rsid w:val="009C26EA"/>
    <w:rsid w:val="009D10B1"/>
    <w:rsid w:val="009D4006"/>
    <w:rsid w:val="009E1750"/>
    <w:rsid w:val="009E3DEA"/>
    <w:rsid w:val="00A06E35"/>
    <w:rsid w:val="00A11ADF"/>
    <w:rsid w:val="00A129B2"/>
    <w:rsid w:val="00A15094"/>
    <w:rsid w:val="00A17598"/>
    <w:rsid w:val="00A27A42"/>
    <w:rsid w:val="00A316E3"/>
    <w:rsid w:val="00A41ABF"/>
    <w:rsid w:val="00A51A85"/>
    <w:rsid w:val="00A67FAC"/>
    <w:rsid w:val="00A71DDD"/>
    <w:rsid w:val="00A75CB4"/>
    <w:rsid w:val="00A76DCE"/>
    <w:rsid w:val="00A77466"/>
    <w:rsid w:val="00A8335B"/>
    <w:rsid w:val="00A84425"/>
    <w:rsid w:val="00A90949"/>
    <w:rsid w:val="00AA219B"/>
    <w:rsid w:val="00AA2B6C"/>
    <w:rsid w:val="00AA31E8"/>
    <w:rsid w:val="00AC3B3F"/>
    <w:rsid w:val="00AC7862"/>
    <w:rsid w:val="00AD43E2"/>
    <w:rsid w:val="00AD69E6"/>
    <w:rsid w:val="00AF36F1"/>
    <w:rsid w:val="00B021D0"/>
    <w:rsid w:val="00B22B42"/>
    <w:rsid w:val="00B27546"/>
    <w:rsid w:val="00B30E45"/>
    <w:rsid w:val="00B32821"/>
    <w:rsid w:val="00B56034"/>
    <w:rsid w:val="00B703A3"/>
    <w:rsid w:val="00B7555D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C35E9"/>
    <w:rsid w:val="00BD0A93"/>
    <w:rsid w:val="00BD1FEC"/>
    <w:rsid w:val="00BE6FC9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756A3"/>
    <w:rsid w:val="00C91146"/>
    <w:rsid w:val="00CA4422"/>
    <w:rsid w:val="00CB31F2"/>
    <w:rsid w:val="00CB73ED"/>
    <w:rsid w:val="00CC3E73"/>
    <w:rsid w:val="00CC5EE3"/>
    <w:rsid w:val="00CD73B5"/>
    <w:rsid w:val="00CD7E99"/>
    <w:rsid w:val="00CE585B"/>
    <w:rsid w:val="00CF316B"/>
    <w:rsid w:val="00CF507D"/>
    <w:rsid w:val="00CF79BA"/>
    <w:rsid w:val="00D00E9E"/>
    <w:rsid w:val="00D31BCC"/>
    <w:rsid w:val="00D34F71"/>
    <w:rsid w:val="00D60658"/>
    <w:rsid w:val="00D62E36"/>
    <w:rsid w:val="00D64BD0"/>
    <w:rsid w:val="00D81E9F"/>
    <w:rsid w:val="00D973DE"/>
    <w:rsid w:val="00D975F6"/>
    <w:rsid w:val="00DB61A9"/>
    <w:rsid w:val="00DC11ED"/>
    <w:rsid w:val="00DD4F22"/>
    <w:rsid w:val="00DE3349"/>
    <w:rsid w:val="00E07F25"/>
    <w:rsid w:val="00E1033F"/>
    <w:rsid w:val="00E14731"/>
    <w:rsid w:val="00E163F3"/>
    <w:rsid w:val="00E251AF"/>
    <w:rsid w:val="00E311B9"/>
    <w:rsid w:val="00E45D2D"/>
    <w:rsid w:val="00E52194"/>
    <w:rsid w:val="00E57398"/>
    <w:rsid w:val="00E80B71"/>
    <w:rsid w:val="00EA00B6"/>
    <w:rsid w:val="00EA218C"/>
    <w:rsid w:val="00EA6C76"/>
    <w:rsid w:val="00EB40A0"/>
    <w:rsid w:val="00EB53A4"/>
    <w:rsid w:val="00EC7723"/>
    <w:rsid w:val="00ED02CE"/>
    <w:rsid w:val="00F001A1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77E51"/>
    <w:rsid w:val="00F8350B"/>
    <w:rsid w:val="00F83945"/>
    <w:rsid w:val="00F94DA8"/>
    <w:rsid w:val="00FA2315"/>
    <w:rsid w:val="00FA4BA6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9E57-5BD6-42DC-9358-7266254E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8</cp:revision>
  <cp:lastPrinted>2021-12-17T14:20:00Z</cp:lastPrinted>
  <dcterms:created xsi:type="dcterms:W3CDTF">2022-03-15T12:51:00Z</dcterms:created>
  <dcterms:modified xsi:type="dcterms:W3CDTF">2022-03-19T05:08:00Z</dcterms:modified>
</cp:coreProperties>
</file>